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忍为力</w:t>
      </w:r>
    </w:p>
    <w:p>
      <w:r>
        <w:t>作者：星云大师，单国玺，严长寿等著</w:t>
      </w:r>
    </w:p>
    <w:p>
      <w:r>
        <w:t>出版社：上海：上海人民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以忍为力 评论地址：https://www.jiaokey.com/book/detail/128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